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6838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9D7C56" w:rsidP="00E47A4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04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9D7C56" w:rsidP="00DA66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Jorge Luis </w:t>
            </w:r>
            <w:r w:rsidR="00DA6609">
              <w:rPr>
                <w:sz w:val="24"/>
              </w:rPr>
              <w:t>Ramírez Huerta</w:t>
            </w:r>
            <w:r w:rsidR="006C7BD8">
              <w:rPr>
                <w:sz w:val="24"/>
              </w:rPr>
              <w:t xml:space="preserve"> (</w:t>
            </w:r>
            <w:r w:rsidR="00DA6609">
              <w:rPr>
                <w:sz w:val="24"/>
              </w:rPr>
              <w:t>Jefe de Proyecto</w:t>
            </w:r>
            <w:r w:rsidR="00175761" w:rsidRPr="00175761">
              <w:rPr>
                <w:sz w:val="24"/>
              </w:rPr>
              <w:t>)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DF4787" w:rsidP="00E47A45">
            <w:pPr>
              <w:spacing w:line="276" w:lineRule="auto"/>
              <w:jc w:val="both"/>
              <w:rPr>
                <w:sz w:val="24"/>
              </w:rPr>
            </w:pPr>
            <w:bookmarkStart w:id="0" w:name="_GoBack"/>
            <w:r>
              <w:rPr>
                <w:sz w:val="24"/>
              </w:rPr>
              <w:t>Plan de Gestión de Configuración del software</w:t>
            </w:r>
            <w:bookmarkEnd w:id="0"/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2948AB" w:rsidP="00E47A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ermitir identificar y controlar los cambios realizados en el proyecto de software a través de su ciclo de vida.</w:t>
            </w:r>
          </w:p>
        </w:tc>
      </w:tr>
      <w:tr w:rsidR="001C564E" w:rsidTr="00E47A45">
        <w:trPr>
          <w:trHeight w:val="112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l proyecto</w:t>
            </w:r>
          </w:p>
          <w:p w:rsidR="005E4DD7" w:rsidRPr="004D14A1" w:rsidRDefault="005E4DD7" w:rsidP="004D14A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líticas, procedimientos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5E4DD7" w:rsidRPr="004C0DAC" w:rsidRDefault="00E47A45" w:rsidP="004C0DA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E47A45" w:rsidRDefault="005E4DD7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 del plan</w:t>
            </w:r>
          </w:p>
          <w:p w:rsidR="004C0DAC" w:rsidRPr="00E47A45" w:rsidRDefault="004C0DAC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echa de ultima modificacion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C9" w:rsidRDefault="00D65CC9">
      <w:pPr>
        <w:spacing w:after="0" w:line="240" w:lineRule="auto"/>
      </w:pPr>
      <w:r>
        <w:separator/>
      </w:r>
    </w:p>
  </w:endnote>
  <w:endnote w:type="continuationSeparator" w:id="0">
    <w:p w:rsidR="00D65CC9" w:rsidRDefault="00D6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0D4CC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0D4CC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C9" w:rsidRDefault="00D65CC9">
      <w:pPr>
        <w:spacing w:after="0" w:line="240" w:lineRule="auto"/>
      </w:pPr>
      <w:r>
        <w:separator/>
      </w:r>
    </w:p>
  </w:footnote>
  <w:footnote w:type="continuationSeparator" w:id="0">
    <w:p w:rsidR="00D65CC9" w:rsidRDefault="00D6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71B2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 w15:restartNumberingAfterBreak="0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D4CCC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948AB"/>
    <w:rsid w:val="002A280D"/>
    <w:rsid w:val="002A7E23"/>
    <w:rsid w:val="002C702D"/>
    <w:rsid w:val="002D7DC2"/>
    <w:rsid w:val="002E7BDE"/>
    <w:rsid w:val="002F11EE"/>
    <w:rsid w:val="00303A57"/>
    <w:rsid w:val="00311762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0DAC"/>
    <w:rsid w:val="004C402C"/>
    <w:rsid w:val="004C5F55"/>
    <w:rsid w:val="004D14A1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5E4DD7"/>
    <w:rsid w:val="006003EE"/>
    <w:rsid w:val="00624CAF"/>
    <w:rsid w:val="0063141B"/>
    <w:rsid w:val="0063484B"/>
    <w:rsid w:val="006538F9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E7BEB"/>
    <w:rsid w:val="006F01DE"/>
    <w:rsid w:val="00701EE0"/>
    <w:rsid w:val="00705D32"/>
    <w:rsid w:val="0071035D"/>
    <w:rsid w:val="00740A8F"/>
    <w:rsid w:val="007412DE"/>
    <w:rsid w:val="007442A5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9D7C56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53746"/>
    <w:rsid w:val="00B64839"/>
    <w:rsid w:val="00B66EEE"/>
    <w:rsid w:val="00B71F2B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65CC9"/>
    <w:rsid w:val="00D80072"/>
    <w:rsid w:val="00D80938"/>
    <w:rsid w:val="00D87AF7"/>
    <w:rsid w:val="00DA5055"/>
    <w:rsid w:val="00DA6609"/>
    <w:rsid w:val="00DB260D"/>
    <w:rsid w:val="00DB42E9"/>
    <w:rsid w:val="00DC640E"/>
    <w:rsid w:val="00DE0FA4"/>
    <w:rsid w:val="00DE184C"/>
    <w:rsid w:val="00DF20EF"/>
    <w:rsid w:val="00DF4787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85673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BA73-BBF7-4083-9DC3-AA2F370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3</cp:revision>
  <dcterms:created xsi:type="dcterms:W3CDTF">2015-11-04T19:06:00Z</dcterms:created>
  <dcterms:modified xsi:type="dcterms:W3CDTF">2015-11-04T21:59:00Z</dcterms:modified>
</cp:coreProperties>
</file>